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53DCC1D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C3391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2D12FFA1" w14:textId="29758CFD" w:rsidR="00DC3391" w:rsidRDefault="00DC3391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12/2023</w:t>
      </w:r>
    </w:p>
    <w:p w14:paraId="4EE30447" w14:textId="77777777" w:rsidR="00144A98" w:rsidRDefault="00144A9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260"/>
        <w:gridCol w:w="1984"/>
      </w:tblGrid>
      <w:tr w:rsidR="00DC3391" w14:paraId="53D5FAC3" w14:textId="77777777" w:rsidTr="00DC339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43AA66" w14:textId="77777777" w:rsid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ECC6D9" w14:textId="77777777" w:rsid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954AB9" w14:textId="77777777" w:rsid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607786" w14:textId="77777777" w:rsid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C3391" w14:paraId="4540FB84" w14:textId="77777777" w:rsidTr="00DC339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F5B0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3B87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3/008477-  DIB:N2023/0017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74AC" w14:textId="690A6A50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C106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391" w14:paraId="42F44C4B" w14:textId="77777777" w:rsidTr="00DC3391">
        <w:trPr>
          <w:trHeight w:val="11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C600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E00A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18/003958- GIP:N2018/008600- DIB:N2021/0006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CB01" w14:textId="77CB20F9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4CA5D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64F85" w14:paraId="54FA5C00" w14:textId="77777777" w:rsidTr="00144A98">
        <w:trPr>
          <w:trHeight w:val="6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12B4" w14:textId="77777777" w:rsidR="00564F85" w:rsidRPr="00DC3391" w:rsidRDefault="00564F85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53B7" w14:textId="307DD2F0" w:rsidR="00564F85" w:rsidRPr="00DC3391" w:rsidRDefault="00564F85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64F85">
              <w:rPr>
                <w:rFonts w:ascii="Times New Roman" w:hAnsi="Times New Roman"/>
                <w:sz w:val="24"/>
                <w:szCs w:val="24"/>
              </w:rPr>
              <w:t>288/23 SIG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6287" w14:textId="46BCE44C" w:rsidR="00564F85" w:rsidRPr="00DC3391" w:rsidRDefault="00564F85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C716" w14:textId="613858C7" w:rsidR="00564F85" w:rsidRPr="00DC3391" w:rsidRDefault="00564F85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DC3391" w14:paraId="44FCA2B5" w14:textId="77777777" w:rsidTr="00DC3391">
        <w:trPr>
          <w:trHeight w:val="11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B27D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F25B3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19/007558- GIP:N2021/004828- DIB:N2022/0017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1805" w14:textId="578F0A8E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6969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C3391" w14:paraId="4681729D" w14:textId="77777777" w:rsidTr="00DC3391">
        <w:trPr>
          <w:trHeight w:val="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AD11F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6428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19/006506-  DIB:N2020/0025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040D3" w14:textId="2594C659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C6E1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C3391" w14:paraId="1A6C8A35" w14:textId="77777777" w:rsidTr="00DC3391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D8CF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86CFE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18/007145- GIP:N2018/005703- DIB:N2018/0031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266A" w14:textId="578A193A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77B0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C3391" w14:paraId="48A7CBD9" w14:textId="77777777" w:rsidTr="00DC3391">
        <w:trPr>
          <w:trHeight w:val="8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E30D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54B8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0/003722-  DIB:N2023/0003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FF5E" w14:textId="67F69831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A1E5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C3391" w14:paraId="2C5951B1" w14:textId="77777777" w:rsidTr="00DC3391">
        <w:trPr>
          <w:trHeight w:val="10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0EC2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1AE5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0/001025- GIP:N2020/005863- DIB:N2022/0012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84AE" w14:textId="7A396CA2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D79D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C3391" w14:paraId="5916B2C7" w14:textId="77777777" w:rsidTr="00DC3391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FBADB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4F4D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3/007185-  DIB:N2023/0015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F44F7" w14:textId="08098515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5ABA5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C3391" w14:paraId="4E9A5829" w14:textId="77777777" w:rsidTr="00DC3391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7454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93E7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1/004889- GIP:N2021/004936- DIB:N2021/0022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F983" w14:textId="11355C5F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BBFA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C3391" w14:paraId="1EA8259C" w14:textId="77777777" w:rsidTr="00DC3391">
        <w:trPr>
          <w:trHeight w:val="8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FDEE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E4F8E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19/001313-  DIB:N2020/0022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C7FC" w14:textId="77E741FB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00BC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C3391" w14:paraId="009BF37C" w14:textId="77777777" w:rsidTr="00DC3391">
        <w:trPr>
          <w:trHeight w:val="8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8825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CF4E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1/001279-  DIB:N2022/0012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B156" w14:textId="67F75A5E" w:rsidR="00DC3391" w:rsidRPr="00DC3391" w:rsidRDefault="00DC3391" w:rsidP="00DC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0D74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DC3391" w14:paraId="4FE4F84D" w14:textId="77777777" w:rsidTr="00DC3391">
        <w:trPr>
          <w:trHeight w:val="9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9570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EF24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1/006871-  DIB:N2023/0011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E410" w14:textId="70431E6A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0532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DC3391" w14:paraId="6343B4C4" w14:textId="77777777" w:rsidTr="00DC3391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711A" w14:textId="77777777" w:rsidR="00DC3391" w:rsidRPr="00DC3391" w:rsidRDefault="00DC3391" w:rsidP="00DC33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DAA31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>2022/000825-  DIB:N2023/0006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6F908" w14:textId="6792D204" w:rsidR="00DC3391" w:rsidRPr="00DC3391" w:rsidRDefault="00DC3391" w:rsidP="00DC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A2F0" w14:textId="77777777" w:rsidR="00DC3391" w:rsidRPr="00DC3391" w:rsidRDefault="00DC3391" w:rsidP="0000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3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4C593B45" w14:textId="77777777" w:rsidR="00DC3391" w:rsidRPr="00A84AFD" w:rsidRDefault="00DC3391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A20098" w14:textId="77777777" w:rsidR="00DC3391" w:rsidRDefault="00DC33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1655127" w14:textId="77777777" w:rsidR="00DC3391" w:rsidRDefault="00DC33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4C627D" w14:textId="77777777" w:rsidR="00DC3391" w:rsidRDefault="00DC33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3CF471A" w14:textId="00173264" w:rsidR="00DC3391" w:rsidRDefault="00DC33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05A4541" w14:textId="135CCEEA" w:rsidR="00DC3391" w:rsidRPr="00A84AFD" w:rsidRDefault="00DC339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BOSOLI</w:t>
      </w:r>
    </w:p>
    <w:sectPr w:rsidR="00DC339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C155" w14:textId="77777777" w:rsidR="00F145AD" w:rsidRDefault="00F145AD" w:rsidP="00F764B9">
      <w:pPr>
        <w:spacing w:after="0" w:line="240" w:lineRule="auto"/>
      </w:pPr>
      <w:r>
        <w:separator/>
      </w:r>
    </w:p>
  </w:endnote>
  <w:endnote w:type="continuationSeparator" w:id="0">
    <w:p w14:paraId="3A5F482C" w14:textId="77777777" w:rsidR="00F145AD" w:rsidRDefault="00F145A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930538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44A98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5BF9" w14:textId="77777777" w:rsidR="00F145AD" w:rsidRDefault="00F145AD" w:rsidP="00F764B9">
      <w:pPr>
        <w:spacing w:after="0" w:line="240" w:lineRule="auto"/>
      </w:pPr>
      <w:r>
        <w:separator/>
      </w:r>
    </w:p>
  </w:footnote>
  <w:footnote w:type="continuationSeparator" w:id="0">
    <w:p w14:paraId="5D2E2446" w14:textId="77777777" w:rsidR="00F145AD" w:rsidRDefault="00F145A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4F01E71"/>
    <w:multiLevelType w:val="hybridMultilevel"/>
    <w:tmpl w:val="362A35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1260438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3D43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4A98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64F85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7C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3391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45A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0C5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2-13T12:32:00Z</cp:lastPrinted>
  <dcterms:created xsi:type="dcterms:W3CDTF">2023-11-30T06:55:00Z</dcterms:created>
  <dcterms:modified xsi:type="dcterms:W3CDTF">2023-12-13T12:32:00Z</dcterms:modified>
</cp:coreProperties>
</file>